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bookmarkStart w:id="0" w:name="_GoBack"/>
      <w:bookmarkEnd w:id="0"/>
      <w:r w:rsidRPr="00CA68AF">
        <w:rPr>
          <w:b/>
        </w:rPr>
        <w:t>(</w:t>
      </w:r>
      <w:r w:rsidR="000049B3">
        <w:rPr>
          <w:b/>
          <w:lang w:val="es-ES"/>
        </w:rPr>
        <w:t>20</w:t>
      </w:r>
      <w:r w:rsidR="005938D3">
        <w:rPr>
          <w:b/>
          <w:lang w:val="es-ES"/>
        </w:rPr>
        <w:t>-</w:t>
      </w:r>
      <w:r w:rsidR="000049B3">
        <w:rPr>
          <w:b/>
          <w:lang w:val="es-ES"/>
        </w:rPr>
        <w:t>26</w:t>
      </w:r>
      <w:r w:rsidR="00101F0D" w:rsidRPr="00101F0D">
        <w:rPr>
          <w:b/>
          <w:lang w:val="es-ES"/>
        </w:rPr>
        <w:t xml:space="preserve"> но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3E2A82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51975105" w:history="1">
            <w:r w:rsidR="003E2A82" w:rsidRPr="008666E5">
              <w:rPr>
                <w:rStyle w:val="Hipervnculo"/>
                <w:noProof/>
              </w:rPr>
              <w:t>ГЛАВНОЕ</w:t>
            </w:r>
            <w:r w:rsidR="003E2A82">
              <w:rPr>
                <w:noProof/>
                <w:webHidden/>
              </w:rPr>
              <w:tab/>
            </w:r>
            <w:r w:rsidR="003E2A82">
              <w:rPr>
                <w:noProof/>
                <w:webHidden/>
              </w:rPr>
              <w:fldChar w:fldCharType="begin"/>
            </w:r>
            <w:r w:rsidR="003E2A82">
              <w:rPr>
                <w:noProof/>
                <w:webHidden/>
              </w:rPr>
              <w:instrText xml:space="preserve"> PAGEREF _Toc151975105 \h </w:instrText>
            </w:r>
            <w:r w:rsidR="003E2A82">
              <w:rPr>
                <w:noProof/>
                <w:webHidden/>
              </w:rPr>
            </w:r>
            <w:r w:rsidR="003E2A82">
              <w:rPr>
                <w:noProof/>
                <w:webHidden/>
              </w:rPr>
              <w:fldChar w:fldCharType="separate"/>
            </w:r>
            <w:r w:rsidR="003E2A82">
              <w:rPr>
                <w:noProof/>
                <w:webHidden/>
              </w:rPr>
              <w:t>2</w:t>
            </w:r>
            <w:r w:rsidR="003E2A82"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06" w:history="1">
            <w:r w:rsidRPr="008666E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666E5">
              <w:rPr>
                <w:rStyle w:val="Hipervnculo"/>
                <w:noProof/>
              </w:rPr>
              <w:t>Семинар по распространению информации о Повестке дня на период до 2030 года начинается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07" w:history="1">
            <w:r w:rsidRPr="008666E5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08" w:history="1">
            <w:r w:rsidRPr="008666E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666E5">
              <w:rPr>
                <w:rStyle w:val="Hipervnculo"/>
                <w:noProof/>
              </w:rPr>
              <w:t>Ассоциация японо-кубинской дружбы в очередной раз осуждает блокаду Кубы со сторон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09" w:history="1">
            <w:r w:rsidRPr="008666E5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10" w:history="1">
            <w:r w:rsidRPr="008666E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666E5">
              <w:rPr>
                <w:rStyle w:val="Hipervnculo"/>
                <w:noProof/>
              </w:rPr>
              <w:t>Куба и Эквадор углубят связи в сфере высш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11" w:history="1">
            <w:r w:rsidRPr="008666E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666E5">
              <w:rPr>
                <w:rStyle w:val="Hipervnculo"/>
                <w:noProof/>
              </w:rPr>
              <w:t>Премьер-министр Кубы встретился с итальянским бизнесм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12" w:history="1">
            <w:r w:rsidRPr="008666E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666E5">
              <w:rPr>
                <w:rStyle w:val="Hipervnculo"/>
                <w:noProof/>
              </w:rPr>
              <w:t>Ямайка возобновляет офтальмологическую программу при сотрудничестве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13" w:history="1">
            <w:r w:rsidRPr="008666E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666E5">
              <w:rPr>
                <w:rStyle w:val="Hipervnculo"/>
                <w:noProof/>
              </w:rPr>
              <w:t>Члены уругвайской бригады готовят поездку солидарности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14" w:history="1">
            <w:r w:rsidRPr="008666E5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15" w:history="1">
            <w:r w:rsidRPr="008666E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666E5">
              <w:rPr>
                <w:rStyle w:val="Hipervnculo"/>
                <w:noProof/>
              </w:rPr>
              <w:t>Рауль принял министра внутренних дел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82" w:rsidRDefault="003E2A82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975116" w:history="1">
            <w:r w:rsidRPr="008666E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666E5">
              <w:rPr>
                <w:rStyle w:val="Hipervnculo"/>
                <w:noProof/>
              </w:rPr>
              <w:t>Дань уважения в Москве историческому лидеру кубинской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CE5B01" w:rsidRDefault="00CE5B01" w:rsidP="00A57E6E"/>
    <w:p w:rsidR="00C222D9" w:rsidRDefault="00C222D9" w:rsidP="00A57E6E"/>
    <w:p w:rsidR="00C222D9" w:rsidRDefault="00C222D9" w:rsidP="00A57E6E"/>
    <w:p w:rsidR="0012546C" w:rsidRDefault="0012546C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7F3CFE" w:rsidRDefault="007F3CFE" w:rsidP="00A57E6E"/>
    <w:p w:rsidR="003E2A82" w:rsidRPr="00966E44" w:rsidRDefault="003E2A82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1D0DF6" w:rsidRDefault="00E668C0" w:rsidP="001D0DF6">
            <w:pPr>
              <w:pStyle w:val="Ttulo2"/>
              <w:framePr w:hSpace="0" w:wrap="auto" w:vAnchor="margin" w:hAnchor="text" w:yAlign="inline"/>
              <w:outlineLvl w:val="1"/>
            </w:pPr>
            <w:bookmarkStart w:id="1" w:name="_Toc151975105"/>
            <w:r w:rsidRPr="00530BAA">
              <w:lastRenderedPageBreak/>
              <w:t>ГЛАВНОЕ</w:t>
            </w:r>
            <w:bookmarkEnd w:id="1"/>
          </w:p>
        </w:tc>
      </w:tr>
    </w:tbl>
    <w:p w:rsidR="000049B3" w:rsidRDefault="001A61D4" w:rsidP="001A61D4">
      <w:pPr>
        <w:pStyle w:val="Ttulo1"/>
      </w:pPr>
      <w:bookmarkStart w:id="2" w:name="_Toc151975106"/>
      <w:r w:rsidRPr="001A61D4">
        <w:t>Семинар по распространению информации о Повестке дня на период до 2030 года начинается на Кубе</w:t>
      </w:r>
      <w:bookmarkEnd w:id="2"/>
    </w:p>
    <w:p w:rsidR="001A61D4" w:rsidRPr="001A61D4" w:rsidRDefault="001A61D4" w:rsidP="001A61D4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06AB806" wp14:editId="5922A07C">
            <wp:extent cx="1333500" cy="904875"/>
            <wp:effectExtent l="0" t="0" r="0" b="9525"/>
            <wp:docPr id="9" name="Imagen 9" descr="http://media.cubadebate.cu/wp-content/uploads/2023/11/tallerods1-58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cubadebate.cu/wp-content/uploads/2023/11/tallerods1-580x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68" cy="9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B3" w:rsidRPr="001A61D4" w:rsidRDefault="000049B3" w:rsidP="00D87BF0">
      <w:pPr>
        <w:rPr>
          <w:lang w:eastAsia="es-ES"/>
        </w:rPr>
      </w:pPr>
    </w:p>
    <w:p w:rsidR="001A61D4" w:rsidRDefault="001A61D4" w:rsidP="001A61D4">
      <w:pPr>
        <w:rPr>
          <w:lang w:eastAsia="es-ES"/>
        </w:rPr>
      </w:pPr>
      <w:r>
        <w:rPr>
          <w:lang w:eastAsia="es-ES"/>
        </w:rPr>
        <w:t>В четверг в Гаване открылся семинар "Инновационная коммуникация Повестки дня на период до 2030 года", целью которого является изучение проблем и возможностей, возникающих в связи с коммуникацией Целей устойчивого развития (ЦУР).</w:t>
      </w:r>
    </w:p>
    <w:p w:rsidR="000049B3" w:rsidRDefault="001A61D4" w:rsidP="001A61D4">
      <w:pPr>
        <w:rPr>
          <w:lang w:eastAsia="es-ES"/>
        </w:rPr>
      </w:pPr>
      <w:r>
        <w:rPr>
          <w:lang w:eastAsia="es-ES"/>
        </w:rPr>
        <w:t>В мероприятии, организованном Международным институтом журналистики имени Хосе Марти и системой ООН на Кубе, принимают участие коммуникаторы различного профиля, такие как журналисты, менеджеры сообществ, общественные активисты и институциональные коммуникаторы, которые играют важную роль в распространении Повестки дня на период до 2030 года.</w:t>
      </w:r>
    </w:p>
    <w:p w:rsidR="001A61D4" w:rsidRDefault="001A61D4" w:rsidP="001A61D4">
      <w:pPr>
        <w:rPr>
          <w:lang w:eastAsia="es-ES"/>
        </w:rPr>
      </w:pPr>
      <w:r>
        <w:rPr>
          <w:lang w:eastAsia="es-ES"/>
        </w:rPr>
        <w:t>Он проходит в течение двух дней, в утренние и дневные часы, в Институт</w:t>
      </w:r>
      <w:r>
        <w:rPr>
          <w:lang w:val="es-ES" w:eastAsia="es-ES"/>
        </w:rPr>
        <w:t>e</w:t>
      </w:r>
      <w:r>
        <w:rPr>
          <w:lang w:eastAsia="es-ES"/>
        </w:rPr>
        <w:t xml:space="preserve"> журналистики имени Хосе Марти. Со вступительным словом выступили Ариэль Терреро, директор Института, и Франсиско Пишон, координатор-резидент системы ООН на Кубе.</w:t>
      </w:r>
    </w:p>
    <w:p w:rsidR="001A61D4" w:rsidRDefault="001A61D4" w:rsidP="001A61D4">
      <w:pPr>
        <w:rPr>
          <w:lang w:eastAsia="es-ES"/>
        </w:rPr>
      </w:pPr>
      <w:r>
        <w:rPr>
          <w:lang w:eastAsia="es-ES"/>
        </w:rPr>
        <w:t>Участники получили возможность узнать и оценить инновационные методы коммуникации в различных СМИ и форматах, а также разработать конкретные коммуникационные продукты, адаптированные к экономическим, экологическим и социальным аспектам Повестки дня на период до 2030 года.</w:t>
      </w:r>
    </w:p>
    <w:p w:rsidR="0049289A" w:rsidRDefault="0049289A" w:rsidP="0049289A">
      <w:pPr>
        <w:rPr>
          <w:lang w:eastAsia="es-ES"/>
        </w:rPr>
      </w:pPr>
      <w:r>
        <w:rPr>
          <w:lang w:eastAsia="es-ES"/>
        </w:rPr>
        <w:t>Семинар также призван обеспечить последующее производство коммуникационных продуктов, разработанных в ходе рабочих сессий, и их размещение в национальных и местных каналах коммуникации, а также в коммуникационных пространствах системы ООН на Кубе.</w:t>
      </w:r>
    </w:p>
    <w:p w:rsidR="001A61D4" w:rsidRDefault="0049289A" w:rsidP="0049289A">
      <w:pPr>
        <w:rPr>
          <w:lang w:eastAsia="es-ES"/>
        </w:rPr>
      </w:pPr>
      <w:r>
        <w:rPr>
          <w:lang w:eastAsia="es-ES"/>
        </w:rPr>
        <w:t>Повестка дня на период до 2030 года, принятая Генеральной Ассамблеей ООН в 2015 году, представляет собой план действий по обеспечению устойчивого развития, содержащий 17 ЦУР и 169 задач, охватывающих такие вопросы, как искоренение бедности, охрана окружающей среды, гендерное равенство, образование, здравоохранение, мир и справедливость.</w:t>
      </w:r>
    </w:p>
    <w:p w:rsidR="000F6F7F" w:rsidRDefault="000F6F7F" w:rsidP="000F6F7F">
      <w:pPr>
        <w:rPr>
          <w:lang w:eastAsia="es-ES"/>
        </w:rPr>
      </w:pPr>
      <w:r>
        <w:rPr>
          <w:lang w:eastAsia="es-ES"/>
        </w:rPr>
        <w:t>На полпути к 2030 году пандемия "Ковид 19", признаки инфляции и глобального экономического спада, а также военные конфликты замедлили продвижение к ЦУР и даже отбросили назад прогресс по некоторым наиболее актуальным задачам.</w:t>
      </w:r>
    </w:p>
    <w:p w:rsidR="000F6F7F" w:rsidRDefault="000F6F7F" w:rsidP="000F6F7F">
      <w:pPr>
        <w:rPr>
          <w:lang w:eastAsia="es-ES"/>
        </w:rPr>
      </w:pPr>
    </w:p>
    <w:p w:rsidR="000F6F7F" w:rsidRDefault="000F6F7F" w:rsidP="000F6F7F">
      <w:pPr>
        <w:rPr>
          <w:lang w:eastAsia="es-ES"/>
        </w:rPr>
      </w:pPr>
      <w:r>
        <w:rPr>
          <w:lang w:eastAsia="es-ES"/>
        </w:rPr>
        <w:lastRenderedPageBreak/>
        <w:t>В этих условиях необходимо международное движение за устойчивое развитие с участием всех социальных, политических, экономических и культурных субъектов. Саммит по ЦУР в Нью-Йорке и кампания "Действуй сейчас" - это лишь две недавние попытки ООН мобилизовать как можно больше людей для ускорения прогресса в реализации Повестки дня на период до 2030 года.</w:t>
      </w:r>
    </w:p>
    <w:p w:rsidR="000F6F7F" w:rsidRPr="001A61D4" w:rsidRDefault="000F6F7F" w:rsidP="000F6F7F">
      <w:pPr>
        <w:rPr>
          <w:lang w:eastAsia="es-ES"/>
        </w:rPr>
      </w:pPr>
      <w:r>
        <w:rPr>
          <w:lang w:eastAsia="es-ES"/>
        </w:rPr>
        <w:t>Семинар "Инновационная коммуникация Повестки дня на период до 2030 года" проводится в этом контексте с целью содействия повышению осведомленности и приверженности кубинских коммуникаторов идее устойчивого развития.</w:t>
      </w:r>
      <w:r w:rsidRPr="000F6F7F">
        <w:rPr>
          <w:b/>
          <w:lang w:eastAsia="es-ES"/>
        </w:rPr>
        <w:t xml:space="preserve"> </w:t>
      </w:r>
      <w:r w:rsidRPr="00233C9B">
        <w:rPr>
          <w:b/>
          <w:lang w:val="es-ES" w:eastAsia="es-ES"/>
        </w:rPr>
        <w:t>(Кубадебат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3" w:name="_Toc151975107"/>
            <w:r w:rsidRPr="008B0FD2">
              <w:rPr>
                <w:lang w:eastAsia="es-ES"/>
              </w:rPr>
              <w:t>БЛОКАДА США ПРОТИВ КУБЫ</w:t>
            </w:r>
            <w:bookmarkEnd w:id="3"/>
          </w:p>
        </w:tc>
      </w:tr>
    </w:tbl>
    <w:p w:rsidR="007F3CFE" w:rsidRPr="007F3CFE" w:rsidRDefault="007F3CFE" w:rsidP="000C7E3D">
      <w:pPr>
        <w:pStyle w:val="Ttulo1"/>
      </w:pPr>
      <w:bookmarkStart w:id="4" w:name="_Toc151975108"/>
      <w:r w:rsidRPr="007F3CFE">
        <w:t>Ассоциация японо-кубинской дружбы в очередной раз осуждает блокаду Кубы со стороны США</w:t>
      </w:r>
      <w:bookmarkEnd w:id="4"/>
    </w:p>
    <w:p w:rsidR="000049B3" w:rsidRDefault="000049B3" w:rsidP="000C7E3D">
      <w:pPr>
        <w:spacing w:after="0"/>
        <w:rPr>
          <w:b/>
        </w:rPr>
      </w:pPr>
    </w:p>
    <w:p w:rsidR="000049B3" w:rsidRDefault="007F3CFE" w:rsidP="007F3CFE">
      <w:pPr>
        <w:spacing w:after="0"/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20739AE0" wp14:editId="0E095773">
            <wp:extent cx="809625" cy="648599"/>
            <wp:effectExtent l="0" t="0" r="0" b="0"/>
            <wp:docPr id="4" name="Imagen 4" descr="https://misiones.cubaminrex.cu/sites/default/files/styles/750_ancho/public/imagenes/editorjapon/articulos/images_0.jpg?itok=lHaWt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siones.cubaminrex.cu/sites/default/files/styles/750_ancho/public/imagenes/editorjapon/articulos/images_0.jpg?itok=lHaWtS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90" cy="6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B3" w:rsidRPr="007F3CFE" w:rsidRDefault="000049B3" w:rsidP="000C7E3D">
      <w:pPr>
        <w:spacing w:after="0"/>
      </w:pPr>
    </w:p>
    <w:p w:rsidR="007F3CFE" w:rsidRPr="007F3CFE" w:rsidRDefault="007F3CFE" w:rsidP="007F3CFE">
      <w:pPr>
        <w:spacing w:after="0"/>
      </w:pPr>
      <w:r w:rsidRPr="007F3CFE">
        <w:t xml:space="preserve">Токио, 24 ноября 2023 г. - Ассоциация японо-кубинской дружбы в очередной раз осуждает несправедливую экономическую, торговую и финансовую блокаду, введенную Соединенными Штатами Америки против Кубы. </w:t>
      </w:r>
    </w:p>
    <w:p w:rsidR="007F3CFE" w:rsidRPr="007F3CFE" w:rsidRDefault="007F3CFE" w:rsidP="007F3CFE">
      <w:pPr>
        <w:spacing w:after="0"/>
      </w:pPr>
    </w:p>
    <w:p w:rsidR="007F3CFE" w:rsidRPr="007F3CFE" w:rsidRDefault="007F3CFE" w:rsidP="007F3CFE">
      <w:pPr>
        <w:spacing w:after="0"/>
      </w:pPr>
      <w:r w:rsidRPr="007F3CFE">
        <w:t xml:space="preserve">3 ноября 2023 года на 78-й сессии Генеральной Ассамблеи ООН подавляющим большинством голосов (187) из 193 государств-членов ООН была принята "Резолюция о необходимости прекращения экономической, торговой и финансовой блокады, введенной Соединенными Штатами Америки против Кубы", говорится в коммюнике. </w:t>
      </w:r>
    </w:p>
    <w:p w:rsidR="007F3CFE" w:rsidRPr="007F3CFE" w:rsidRDefault="007F3CFE" w:rsidP="007F3CFE">
      <w:pPr>
        <w:spacing w:after="0"/>
      </w:pPr>
    </w:p>
    <w:p w:rsidR="007F3CFE" w:rsidRPr="007F3CFE" w:rsidRDefault="007F3CFE" w:rsidP="007F3CFE">
      <w:pPr>
        <w:spacing w:after="0"/>
      </w:pPr>
      <w:r w:rsidRPr="007F3CFE">
        <w:t>В заявлении Ассоциации, подписанном ее президентом Масахиро Кудо, отмечается, что "факт принятия 31 резолюции подряд о снятии блокады означает, что в течение всего этого периода Соединенные Штаты продолжали игнорировать резолюции ООН и продолжали отворачиваться от голосов народов мира".</w:t>
      </w:r>
    </w:p>
    <w:p w:rsidR="007F3CFE" w:rsidRPr="007F3CFE" w:rsidRDefault="007F3CFE" w:rsidP="007F3CFE">
      <w:pPr>
        <w:spacing w:after="0"/>
      </w:pPr>
    </w:p>
    <w:p w:rsidR="007F3CFE" w:rsidRPr="007F3CFE" w:rsidRDefault="007F3CFE" w:rsidP="007F3CFE">
      <w:pPr>
        <w:spacing w:after="0"/>
      </w:pPr>
      <w:r w:rsidRPr="007F3CFE">
        <w:t>Он добавляет, что "подавляющее большинство мира давно и неоднократно призывало к снятию экономической блокады Кубы со стороны США только потому, что мы знаем, что действия США не только нарушают все международные законы, но и являются неразумными и разрушают мир и стабильность во всем мире".</w:t>
      </w:r>
    </w:p>
    <w:p w:rsidR="007F3CFE" w:rsidRPr="007F3CFE" w:rsidRDefault="007F3CFE" w:rsidP="007F3CFE">
      <w:pPr>
        <w:spacing w:after="0"/>
      </w:pPr>
    </w:p>
    <w:p w:rsidR="007F3CFE" w:rsidRPr="007F3CFE" w:rsidRDefault="007F3CFE" w:rsidP="007F3CFE">
      <w:pPr>
        <w:spacing w:after="0"/>
        <w:rPr>
          <w:lang w:val="es-ES"/>
        </w:rPr>
      </w:pPr>
      <w:r w:rsidRPr="007F3CFE">
        <w:t xml:space="preserve">Японско-кубинская ассоциация дружбы является одной из старейших в рамках движения солидарности с Кубой в Японии. В этом году она отметила свое 60-летие и продолжает пропагандировать реальное положение дел на Кубе и обмены между двумя странами. </w:t>
      </w:r>
      <w:r w:rsidRPr="007F3CFE">
        <w:rPr>
          <w:b/>
          <w:lang w:val="es-ES"/>
        </w:rPr>
        <w:t>(Сайт Министерства Иностранных Дел Кубы)</w:t>
      </w:r>
    </w:p>
    <w:p w:rsidR="007F3CFE" w:rsidRDefault="007F3CFE" w:rsidP="007F3CFE">
      <w:pPr>
        <w:spacing w:after="0"/>
      </w:pPr>
    </w:p>
    <w:p w:rsidR="007F3CFE" w:rsidRDefault="007F3CFE" w:rsidP="007F3CFE">
      <w:pPr>
        <w:spacing w:after="0"/>
      </w:pPr>
    </w:p>
    <w:p w:rsidR="007F3CFE" w:rsidRPr="007F3CFE" w:rsidRDefault="007F3CFE" w:rsidP="007F3CFE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5" w:name="_Toc151975109"/>
            <w:r w:rsidRPr="00A360AB">
              <w:rPr>
                <w:lang w:eastAsia="es-ES"/>
              </w:rPr>
              <w:lastRenderedPageBreak/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5"/>
          </w:p>
        </w:tc>
      </w:tr>
    </w:tbl>
    <w:p w:rsidR="000049B3" w:rsidRDefault="0024137B" w:rsidP="0024137B">
      <w:pPr>
        <w:pStyle w:val="Ttulo1"/>
      </w:pPr>
      <w:bookmarkStart w:id="6" w:name="_Toc151975110"/>
      <w:r w:rsidRPr="0024137B">
        <w:t>Куба и Эквадор углубят связи в сфере высшего образования</w:t>
      </w:r>
      <w:bookmarkEnd w:id="6"/>
    </w:p>
    <w:p w:rsidR="0024137B" w:rsidRDefault="0024137B" w:rsidP="002610A2">
      <w:pPr>
        <w:spacing w:after="0"/>
        <w:rPr>
          <w:b/>
          <w:lang w:eastAsia="es-ES"/>
        </w:rPr>
      </w:pPr>
    </w:p>
    <w:p w:rsidR="000049B3" w:rsidRDefault="0024137B" w:rsidP="0024137B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76C829D" wp14:editId="38DB7E7A">
            <wp:extent cx="1504208" cy="904875"/>
            <wp:effectExtent l="0" t="0" r="1270" b="0"/>
            <wp:docPr id="5" name="Imagen 5" descr="https://ruso.prensa-latina.cu/wp-content/uploads/2023/11/Walter-Balu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1/Walter-Baluj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91" cy="9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B3" w:rsidRDefault="000049B3" w:rsidP="002610A2">
      <w:pPr>
        <w:spacing w:after="0"/>
        <w:rPr>
          <w:b/>
          <w:lang w:eastAsia="es-ES"/>
        </w:rPr>
      </w:pPr>
    </w:p>
    <w:p w:rsidR="0024137B" w:rsidRPr="0024137B" w:rsidRDefault="0024137B" w:rsidP="0024137B">
      <w:pPr>
        <w:spacing w:after="0"/>
        <w:rPr>
          <w:lang w:eastAsia="es-ES"/>
        </w:rPr>
      </w:pPr>
      <w:r w:rsidRPr="0024137B">
        <w:rPr>
          <w:lang w:eastAsia="es-ES"/>
        </w:rPr>
        <w:t xml:space="preserve">Кито, 23 ноября. Министр высшего образования Кубы Вальтер Балуха заявил, что продвинутое академическое обучение станет стимулом для академических отношений между Эквадором и Кубой. </w:t>
      </w:r>
    </w:p>
    <w:p w:rsidR="0024137B" w:rsidRPr="0024137B" w:rsidRDefault="0024137B" w:rsidP="0024137B">
      <w:pPr>
        <w:spacing w:after="0"/>
        <w:rPr>
          <w:lang w:eastAsia="es-ES"/>
        </w:rPr>
      </w:pPr>
      <w:r w:rsidRPr="0024137B">
        <w:rPr>
          <w:lang w:eastAsia="es-ES"/>
        </w:rPr>
        <w:t xml:space="preserve"> </w:t>
      </w:r>
    </w:p>
    <w:p w:rsidR="0024137B" w:rsidRPr="0024137B" w:rsidRDefault="0024137B" w:rsidP="0024137B">
      <w:pPr>
        <w:spacing w:after="0"/>
        <w:rPr>
          <w:lang w:eastAsia="es-ES"/>
        </w:rPr>
      </w:pPr>
      <w:r w:rsidRPr="0024137B">
        <w:rPr>
          <w:lang w:eastAsia="es-ES"/>
        </w:rPr>
        <w:t>Балуха, который в этот четверг примет участие в инаугурации нового президента Эквадора Даниэля Нобоа в Кито, подчеркнул, что обе страны могут открыть новый момент в своих отношениях на основе профессиональных исследований высокого уровня.</w:t>
      </w:r>
    </w:p>
    <w:p w:rsidR="0024137B" w:rsidRPr="0024137B" w:rsidRDefault="0024137B" w:rsidP="0024137B">
      <w:pPr>
        <w:spacing w:after="0"/>
        <w:rPr>
          <w:lang w:eastAsia="es-ES"/>
        </w:rPr>
      </w:pPr>
    </w:p>
    <w:p w:rsidR="0024137B" w:rsidRPr="0024137B" w:rsidRDefault="0024137B" w:rsidP="0024137B">
      <w:pPr>
        <w:spacing w:after="0"/>
        <w:rPr>
          <w:lang w:eastAsia="es-ES"/>
        </w:rPr>
      </w:pPr>
      <w:r w:rsidRPr="0024137B">
        <w:rPr>
          <w:lang w:eastAsia="es-ES"/>
        </w:rPr>
        <w:t>«Кубинское образование — одно из наших послов в мире, и я верю, что с ним мы сможем выйти на новый этап», — сказал Балуха и напомнил о вкладе кубинского высшего образования в подготовку эквадорских магистров и врачей, которые в настоящее время являются профессорами престижных академических учреждений Эквадора.</w:t>
      </w:r>
    </w:p>
    <w:p w:rsidR="0024137B" w:rsidRPr="0024137B" w:rsidRDefault="0024137B" w:rsidP="0024137B">
      <w:pPr>
        <w:spacing w:after="0"/>
        <w:rPr>
          <w:lang w:eastAsia="es-ES"/>
        </w:rPr>
      </w:pPr>
    </w:p>
    <w:p w:rsidR="0024137B" w:rsidRPr="0024137B" w:rsidRDefault="0024137B" w:rsidP="0024137B">
      <w:pPr>
        <w:spacing w:after="0"/>
        <w:rPr>
          <w:lang w:eastAsia="es-ES"/>
        </w:rPr>
      </w:pPr>
      <w:r w:rsidRPr="0024137B">
        <w:rPr>
          <w:lang w:eastAsia="es-ES"/>
        </w:rPr>
        <w:t>Кубинский министр провел встречу с президентом Совета высшего образования Эквадора Пабло Бельтраном и ректором Технического университета Манаби Сантьяго Киросом. Он заявил, что по итогам переговоров официальные лица выразили намерение Эквадора принять участие с большой делегацией в Университетском конгрессе 2024 года, запланированном на февраль в Гаване.</w:t>
      </w:r>
    </w:p>
    <w:p w:rsidR="0024137B" w:rsidRPr="0024137B" w:rsidRDefault="0024137B" w:rsidP="0024137B">
      <w:pPr>
        <w:spacing w:after="0"/>
        <w:rPr>
          <w:lang w:eastAsia="es-ES"/>
        </w:rPr>
      </w:pPr>
    </w:p>
    <w:p w:rsidR="0024137B" w:rsidRPr="0024137B" w:rsidRDefault="0024137B" w:rsidP="0024137B">
      <w:pPr>
        <w:spacing w:after="0"/>
        <w:rPr>
          <w:lang w:eastAsia="es-ES"/>
        </w:rPr>
      </w:pPr>
      <w:r w:rsidRPr="0024137B">
        <w:rPr>
          <w:lang w:eastAsia="es-ES"/>
        </w:rPr>
        <w:t>«Там у нас будет место для проведения встречи ректоров учебных заведений двух стран, и это может стать поворотным моментом в отношениях между центрами профессионального обучения обеих сторон», — сказал Балуджа и заявил, что связи между университетами могут послужить платформой для создания новых связей и рабочих обязательств.</w:t>
      </w:r>
    </w:p>
    <w:p w:rsidR="0024137B" w:rsidRPr="0024137B" w:rsidRDefault="0024137B" w:rsidP="0024137B">
      <w:pPr>
        <w:spacing w:after="0"/>
        <w:rPr>
          <w:lang w:eastAsia="es-ES"/>
        </w:rPr>
      </w:pPr>
    </w:p>
    <w:p w:rsidR="007F3CFE" w:rsidRDefault="0024137B" w:rsidP="0024137B">
      <w:pPr>
        <w:spacing w:after="0"/>
        <w:rPr>
          <w:b/>
          <w:lang w:eastAsia="es-ES"/>
        </w:rPr>
      </w:pPr>
      <w:r w:rsidRPr="0024137B">
        <w:rPr>
          <w:lang w:eastAsia="es-ES"/>
        </w:rPr>
        <w:t>«Специалисты, получившие образование на Кубе, могут способствовать продвижению новых совместных исследовательских программ и проектов, представляя их на международных конкурсах для расширения обучения и решения проблем развития в наших странах», — подчеркнул он.</w:t>
      </w:r>
      <w:r w:rsidRPr="0024137B">
        <w:rPr>
          <w:b/>
          <w:lang w:eastAsia="es-ES"/>
        </w:rPr>
        <w:t xml:space="preserve"> (Пренса Латина)</w:t>
      </w:r>
    </w:p>
    <w:p w:rsidR="00233C9B" w:rsidRPr="00233C9B" w:rsidRDefault="00233C9B" w:rsidP="00233C9B">
      <w:pPr>
        <w:pStyle w:val="Ttulo1"/>
      </w:pPr>
      <w:bookmarkStart w:id="7" w:name="_Toc151975111"/>
      <w:r w:rsidRPr="00233C9B">
        <w:t>Премьер-министр Кубы встретился с итальянским бизнесменом</w:t>
      </w:r>
      <w:bookmarkEnd w:id="7"/>
    </w:p>
    <w:p w:rsidR="0024137B" w:rsidRDefault="0024137B" w:rsidP="002610A2">
      <w:pPr>
        <w:spacing w:after="0"/>
        <w:rPr>
          <w:b/>
          <w:lang w:eastAsia="es-ES"/>
        </w:rPr>
      </w:pPr>
    </w:p>
    <w:p w:rsidR="0024137B" w:rsidRDefault="00233C9B" w:rsidP="00233C9B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78FE60F" wp14:editId="4679C230">
            <wp:extent cx="1057275" cy="771525"/>
            <wp:effectExtent l="0" t="0" r="9525" b="9525"/>
            <wp:docPr id="6" name="Imagen 6" descr="http://media.cubadebate.cu/wp-content/uploads/2023/11/Italia-Cuba-30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ubadebate.cu/wp-content/uploads/2023/11/Italia-Cuba-300x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56" cy="7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9B" w:rsidRDefault="00233C9B" w:rsidP="002610A2">
      <w:pPr>
        <w:spacing w:after="0"/>
        <w:rPr>
          <w:b/>
          <w:lang w:eastAsia="es-ES"/>
        </w:rPr>
      </w:pPr>
    </w:p>
    <w:p w:rsidR="00233C9B" w:rsidRPr="00233C9B" w:rsidRDefault="00233C9B" w:rsidP="00233C9B">
      <w:pPr>
        <w:spacing w:after="0"/>
        <w:rPr>
          <w:lang w:eastAsia="es-ES"/>
        </w:rPr>
      </w:pPr>
      <w:r w:rsidRPr="00233C9B">
        <w:rPr>
          <w:lang w:eastAsia="es-ES"/>
        </w:rPr>
        <w:t>Премьер-министр Кубы Мануэль Марреро провел встречу с итальянским бизнесменом Эрнесто Преатони, который выразил заинтересованность в потенциале и привлекательности карибской страны для инвестирования в туристический сектор.</w:t>
      </w:r>
    </w:p>
    <w:p w:rsidR="00233C9B" w:rsidRPr="00233C9B" w:rsidRDefault="00233C9B" w:rsidP="00233C9B">
      <w:pPr>
        <w:spacing w:after="0"/>
        <w:rPr>
          <w:lang w:eastAsia="es-ES"/>
        </w:rPr>
      </w:pPr>
    </w:p>
    <w:p w:rsidR="00233C9B" w:rsidRPr="00233C9B" w:rsidRDefault="00233C9B" w:rsidP="00233C9B">
      <w:pPr>
        <w:spacing w:after="0"/>
        <w:rPr>
          <w:lang w:eastAsia="es-ES"/>
        </w:rPr>
      </w:pPr>
      <w:r w:rsidRPr="00233C9B">
        <w:rPr>
          <w:lang w:eastAsia="es-ES"/>
        </w:rPr>
        <w:t>В ходе диалога Преатони выразил свою любовь к Кубе и заявил, что блокада, введенная США, не может помешать развитию двусторонних отношений, сообщается в официальном аккаунте кубинского правительства в социальной сети X.</w:t>
      </w:r>
    </w:p>
    <w:p w:rsidR="00233C9B" w:rsidRPr="00233C9B" w:rsidRDefault="00233C9B" w:rsidP="00233C9B">
      <w:pPr>
        <w:spacing w:after="0"/>
        <w:rPr>
          <w:lang w:eastAsia="es-ES"/>
        </w:rPr>
      </w:pPr>
    </w:p>
    <w:p w:rsidR="00233C9B" w:rsidRPr="00233C9B" w:rsidRDefault="00233C9B" w:rsidP="00233C9B">
      <w:pPr>
        <w:spacing w:after="0"/>
        <w:rPr>
          <w:lang w:eastAsia="es-ES"/>
        </w:rPr>
      </w:pPr>
      <w:r w:rsidRPr="00233C9B">
        <w:rPr>
          <w:lang w:eastAsia="es-ES"/>
        </w:rPr>
        <w:t>"Я люблю Кубу, хочу поддержать ее экономическое развитие и считаю, что здесь есть большой потенциал для инвестиций в туристический сектор, особенно в качестве культурного направления", - подчеркнул бизнесмен.</w:t>
      </w:r>
    </w:p>
    <w:p w:rsidR="00233C9B" w:rsidRPr="00233C9B" w:rsidRDefault="00233C9B" w:rsidP="00233C9B">
      <w:pPr>
        <w:spacing w:after="0"/>
        <w:rPr>
          <w:lang w:eastAsia="es-ES"/>
        </w:rPr>
      </w:pPr>
    </w:p>
    <w:p w:rsidR="00233C9B" w:rsidRPr="00233C9B" w:rsidRDefault="00233C9B" w:rsidP="00233C9B">
      <w:pPr>
        <w:spacing w:after="0"/>
        <w:rPr>
          <w:lang w:eastAsia="es-ES"/>
        </w:rPr>
      </w:pPr>
      <w:r w:rsidRPr="00233C9B">
        <w:rPr>
          <w:lang w:eastAsia="es-ES"/>
        </w:rPr>
        <w:t>Куба и Италия поддерживают тесные экономические связи, что находит отражение в регулярных визитах итальянских бизнесменов на Антильские острова и в праздновании соглашений, представляющих взаимный интерес, таких как Кубино-итальянский бинациональный комитет.</w:t>
      </w:r>
    </w:p>
    <w:p w:rsidR="00233C9B" w:rsidRPr="00233C9B" w:rsidRDefault="00233C9B" w:rsidP="00233C9B">
      <w:pPr>
        <w:spacing w:after="0"/>
        <w:rPr>
          <w:lang w:eastAsia="es-ES"/>
        </w:rPr>
      </w:pPr>
    </w:p>
    <w:p w:rsidR="00233C9B" w:rsidRDefault="00233C9B" w:rsidP="00233C9B">
      <w:pPr>
        <w:spacing w:after="0"/>
        <w:rPr>
          <w:b/>
          <w:lang w:val="es-ES" w:eastAsia="es-ES"/>
        </w:rPr>
      </w:pPr>
      <w:r w:rsidRPr="00233C9B">
        <w:rPr>
          <w:lang w:eastAsia="es-ES"/>
        </w:rPr>
        <w:t xml:space="preserve">Европейская страна входит в десятку крупнейших торговых партнеров Кубы, а крупнейший из Антильских островов считается приоритетной страной для итальянского сотрудничества, особенно в области продовольственной безопасности и восстановления архитектурного наследия. </w:t>
      </w:r>
      <w:r w:rsidRPr="00233C9B">
        <w:rPr>
          <w:b/>
          <w:lang w:val="es-ES" w:eastAsia="es-ES"/>
        </w:rPr>
        <w:t>(Кубадебатe)</w:t>
      </w:r>
    </w:p>
    <w:p w:rsidR="00E6727C" w:rsidRDefault="00E6727C" w:rsidP="00233C9B">
      <w:pPr>
        <w:spacing w:after="0"/>
        <w:rPr>
          <w:b/>
          <w:lang w:val="es-ES" w:eastAsia="es-ES"/>
        </w:rPr>
      </w:pPr>
    </w:p>
    <w:p w:rsidR="00E6727C" w:rsidRDefault="00E6727C" w:rsidP="00E6727C">
      <w:pPr>
        <w:pStyle w:val="Ttulo1"/>
      </w:pPr>
      <w:bookmarkStart w:id="8" w:name="_Toc151975112"/>
      <w:r w:rsidRPr="00E6727C">
        <w:t>Ямайка возобновляет офтальмологическую программу при сотрудничестве с Кубой</w:t>
      </w:r>
      <w:bookmarkEnd w:id="8"/>
    </w:p>
    <w:p w:rsidR="00E6727C" w:rsidRPr="00E6727C" w:rsidRDefault="00E6727C" w:rsidP="00E6727C">
      <w:pPr>
        <w:rPr>
          <w:lang w:eastAsia="es-ES"/>
        </w:rPr>
      </w:pPr>
    </w:p>
    <w:p w:rsidR="00E6727C" w:rsidRPr="00E6727C" w:rsidRDefault="00E6727C" w:rsidP="00E6727C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81B8520" wp14:editId="62CF06B9">
            <wp:extent cx="1428750" cy="971550"/>
            <wp:effectExtent l="0" t="0" r="0" b="0"/>
            <wp:docPr id="1" name="Imagen 1" descr="https://ruso.prensa-latina.cu/wp-content/uploads/2023/11/Jamaica-Oftalmologos-Cub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1/Jamaica-Oftalmologos-Cuban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07" cy="97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C" w:rsidRDefault="00E6727C" w:rsidP="00233C9B">
      <w:pPr>
        <w:spacing w:after="0"/>
        <w:rPr>
          <w:lang w:eastAsia="es-ES"/>
        </w:rPr>
      </w:pPr>
    </w:p>
    <w:p w:rsidR="00E6727C" w:rsidRDefault="00E6727C" w:rsidP="00233C9B">
      <w:pPr>
        <w:spacing w:after="0"/>
        <w:rPr>
          <w:lang w:eastAsia="es-ES"/>
        </w:rPr>
      </w:pPr>
      <w:r>
        <w:rPr>
          <w:lang w:eastAsia="es-ES"/>
        </w:rPr>
        <w:t xml:space="preserve">Кингстон, 24 ноября. </w:t>
      </w:r>
      <w:r w:rsidRPr="00E6727C">
        <w:rPr>
          <w:lang w:eastAsia="es-ES"/>
        </w:rPr>
        <w:t>Ямайка возобновила программу офтальмологической помощи, которую она предлагает при поддержке кубинских сотрудников, направленную на выявление и лечение пациентов с заболеваниями глаз, сообщил официальный источник.</w:t>
      </w:r>
    </w:p>
    <w:p w:rsidR="00E6727C" w:rsidRDefault="00E6727C" w:rsidP="00233C9B">
      <w:pPr>
        <w:spacing w:after="0"/>
        <w:rPr>
          <w:lang w:eastAsia="es-ES"/>
        </w:rPr>
      </w:pPr>
    </w:p>
    <w:p w:rsidR="00E6727C" w:rsidRDefault="00E6727C" w:rsidP="00E6727C">
      <w:pPr>
        <w:spacing w:after="0"/>
        <w:rPr>
          <w:lang w:eastAsia="es-ES"/>
        </w:rPr>
      </w:pPr>
      <w:r>
        <w:rPr>
          <w:lang w:eastAsia="es-ES"/>
        </w:rPr>
        <w:t xml:space="preserve">По данным Информационной службы правительства Ямайки (JIS), в столичной государственной больнице в настоящее время работают девять кубинских </w:t>
      </w:r>
      <w:r>
        <w:rPr>
          <w:lang w:eastAsia="es-ES"/>
        </w:rPr>
        <w:lastRenderedPageBreak/>
        <w:t>специалистов, принимающих пациентов, страдающих такими патологиями, как катаракта, диабетическая ретинопатия и птеригиум.</w:t>
      </w:r>
    </w:p>
    <w:p w:rsidR="00E6727C" w:rsidRDefault="00E6727C" w:rsidP="00E6727C">
      <w:pPr>
        <w:spacing w:after="0"/>
        <w:rPr>
          <w:lang w:eastAsia="es-ES"/>
        </w:rPr>
      </w:pPr>
    </w:p>
    <w:p w:rsidR="00E6727C" w:rsidRDefault="00E6727C" w:rsidP="00E6727C">
      <w:pPr>
        <w:spacing w:after="0"/>
        <w:rPr>
          <w:lang w:eastAsia="es-ES"/>
        </w:rPr>
      </w:pPr>
      <w:r>
        <w:rPr>
          <w:lang w:eastAsia="es-ES"/>
        </w:rPr>
        <w:t>За последние дни более шести тысяч ямайцев обратились в больницу, чтобы определить, нужно ли им делать операцию для устранения офтальмологических проблем.</w:t>
      </w:r>
    </w:p>
    <w:p w:rsidR="00E6727C" w:rsidRDefault="00E6727C" w:rsidP="00E6727C">
      <w:pPr>
        <w:spacing w:after="0"/>
        <w:rPr>
          <w:lang w:eastAsia="es-ES"/>
        </w:rPr>
      </w:pPr>
    </w:p>
    <w:p w:rsidR="00E6727C" w:rsidRDefault="00E6727C" w:rsidP="00E6727C">
      <w:pPr>
        <w:spacing w:after="0"/>
        <w:rPr>
          <w:lang w:eastAsia="es-ES"/>
        </w:rPr>
      </w:pPr>
      <w:r>
        <w:rPr>
          <w:lang w:eastAsia="es-ES"/>
        </w:rPr>
        <w:t>Ожидается, что в этом месяце прибудут новые кубинские специалисты, а также должна быть завершена реконструкция больницы Святого Иосифа, в которой будет осуществляться вышеупомянутая программа здравоохранения, а также будут отделения для консультаций, опера</w:t>
      </w:r>
      <w:r>
        <w:rPr>
          <w:lang w:eastAsia="es-ES"/>
        </w:rPr>
        <w:t>ций и послеоперационного ухода.</w:t>
      </w:r>
    </w:p>
    <w:p w:rsidR="00E6727C" w:rsidRDefault="00E6727C" w:rsidP="00E6727C">
      <w:pPr>
        <w:spacing w:after="0"/>
        <w:rPr>
          <w:lang w:eastAsia="es-ES"/>
        </w:rPr>
      </w:pPr>
    </w:p>
    <w:p w:rsidR="00E6727C" w:rsidRDefault="00E6727C" w:rsidP="00E6727C">
      <w:pPr>
        <w:spacing w:after="0"/>
        <w:rPr>
          <w:lang w:eastAsia="es-ES"/>
        </w:rPr>
      </w:pPr>
      <w:r>
        <w:rPr>
          <w:lang w:eastAsia="es-ES"/>
        </w:rPr>
        <w:t>В JIS напомнили, что помимо медицинских услуг проект сотрудничества с Кубой также включает обучение ямайских офтальмологов и помо</w:t>
      </w:r>
      <w:r>
        <w:rPr>
          <w:lang w:eastAsia="es-ES"/>
        </w:rPr>
        <w:t>щь в обслуживании оборудования.</w:t>
      </w:r>
    </w:p>
    <w:p w:rsidR="00E6727C" w:rsidRDefault="00E6727C" w:rsidP="00E6727C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E6727C" w:rsidRDefault="00E6727C" w:rsidP="00E6727C">
      <w:pPr>
        <w:spacing w:after="0"/>
        <w:rPr>
          <w:lang w:eastAsia="es-ES"/>
        </w:rPr>
      </w:pPr>
      <w:r>
        <w:rPr>
          <w:lang w:eastAsia="es-ES"/>
        </w:rPr>
        <w:t>В октябре прошлого года Куба и Ямайка подписали документ о намерениях предоставить на постоянной основе медицинскую бригаду на Ямайку. Аналогичный документ предусматривал продление соглашения о работе Офтальмологического центра, что на протяжении многих лет способствовало более широкому доступу к качест</w:t>
      </w:r>
      <w:r>
        <w:rPr>
          <w:lang w:eastAsia="es-ES"/>
        </w:rPr>
        <w:t>венным и своевременным услугам.</w:t>
      </w:r>
    </w:p>
    <w:p w:rsidR="00E6727C" w:rsidRDefault="00E6727C" w:rsidP="00E6727C">
      <w:pPr>
        <w:spacing w:after="0"/>
        <w:rPr>
          <w:lang w:eastAsia="es-ES"/>
        </w:rPr>
      </w:pPr>
    </w:p>
    <w:p w:rsidR="00E6727C" w:rsidRDefault="00E6727C" w:rsidP="00E6727C">
      <w:pPr>
        <w:spacing w:after="0"/>
        <w:rPr>
          <w:lang w:eastAsia="es-ES"/>
        </w:rPr>
      </w:pPr>
      <w:r>
        <w:rPr>
          <w:lang w:eastAsia="es-ES"/>
        </w:rPr>
        <w:t>Кингстон и Гавана подписали свое первое офтальмологическое соглашение 28 июля 2009 года, а в январе 2010 года открыли клинику на Ямайке. С тех пор кубинские специалисты предлагают услуги в стране.</w:t>
      </w:r>
    </w:p>
    <w:p w:rsidR="00E6727C" w:rsidRDefault="00E6727C" w:rsidP="00E6727C">
      <w:pPr>
        <w:spacing w:after="0"/>
        <w:rPr>
          <w:lang w:eastAsia="es-ES"/>
        </w:rPr>
      </w:pPr>
    </w:p>
    <w:p w:rsidR="003E2A82" w:rsidRDefault="00E6727C" w:rsidP="00E6727C">
      <w:pPr>
        <w:spacing w:after="0"/>
        <w:rPr>
          <w:b/>
          <w:lang w:eastAsia="es-ES"/>
        </w:rPr>
      </w:pPr>
      <w:r>
        <w:rPr>
          <w:lang w:eastAsia="es-ES"/>
        </w:rPr>
        <w:t>По официальным данным, благодаря программе в период с 2010 по 2019 год было обследовано более 35 000 пациентов, 21 412 получили операции и у 17 000 была предотвращена слепота.</w:t>
      </w:r>
      <w:r w:rsidRPr="00E6727C">
        <w:rPr>
          <w:lang w:eastAsia="es-ES"/>
        </w:rPr>
        <w:t xml:space="preserve"> </w:t>
      </w:r>
      <w:r w:rsidRPr="00E6727C">
        <w:rPr>
          <w:b/>
          <w:lang w:eastAsia="es-ES"/>
        </w:rPr>
        <w:t>(Пренса Латина)</w:t>
      </w:r>
    </w:p>
    <w:p w:rsidR="003E2A82" w:rsidRDefault="003E2A82" w:rsidP="003E2A82">
      <w:pPr>
        <w:pStyle w:val="Ttulo1"/>
      </w:pPr>
      <w:bookmarkStart w:id="9" w:name="_Toc151975113"/>
      <w:r w:rsidRPr="003E2A82">
        <w:t>Члены уругвайской бригады готовят поездку солидарности на Кубу</w:t>
      </w:r>
      <w:bookmarkEnd w:id="9"/>
    </w:p>
    <w:p w:rsidR="003E2A82" w:rsidRPr="003E2A82" w:rsidRDefault="003E2A82" w:rsidP="003E2A82">
      <w:pPr>
        <w:rPr>
          <w:lang w:eastAsia="es-ES"/>
        </w:rPr>
      </w:pPr>
    </w:p>
    <w:p w:rsidR="003E2A82" w:rsidRPr="003E2A82" w:rsidRDefault="003E2A82" w:rsidP="003E2A82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B41C8D7" wp14:editId="65C2AD94">
            <wp:extent cx="1739193" cy="914400"/>
            <wp:effectExtent l="0" t="0" r="0" b="0"/>
            <wp:docPr id="2" name="Imagen 2" descr="https://ruso.prensa-latina.cu/wp-content/uploads/2023/11/briga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11/brigad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10" cy="9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9B" w:rsidRPr="003E2A82" w:rsidRDefault="003E2A82" w:rsidP="002610A2">
      <w:pPr>
        <w:spacing w:after="0"/>
        <w:rPr>
          <w:lang w:eastAsia="es-ES"/>
        </w:rPr>
      </w:pPr>
      <w:r w:rsidRPr="003E2A82">
        <w:rPr>
          <w:lang w:eastAsia="es-ES"/>
        </w:rPr>
        <w:t>Монтевидео, 24 ноября. Контингент уругвайцев, поддерживающих кубинскую революцию, готовится отправиться на Кубу, где они войдут в состав 29-й Южноамериканской бригады труда и солидарности с островом.</w:t>
      </w:r>
    </w:p>
    <w:p w:rsidR="003E2A82" w:rsidRPr="003E2A82" w:rsidRDefault="003E2A82" w:rsidP="002610A2">
      <w:pPr>
        <w:spacing w:after="0"/>
        <w:rPr>
          <w:lang w:eastAsia="es-ES"/>
        </w:rPr>
      </w:pPr>
    </w:p>
    <w:p w:rsidR="003E2A82" w:rsidRPr="003E2A82" w:rsidRDefault="003E2A82" w:rsidP="003E2A82">
      <w:pPr>
        <w:spacing w:after="0"/>
        <w:rPr>
          <w:lang w:eastAsia="es-ES"/>
        </w:rPr>
      </w:pPr>
      <w:r w:rsidRPr="003E2A82">
        <w:rPr>
          <w:lang w:eastAsia="es-ES"/>
        </w:rPr>
        <w:t>Первый вице-президент Кубинского института дружбы с народами (ICAP) Ноэми Рабаса заявила, что членам бригады предстоит разделить с кубинцами сложную ситуацию, основной причиной которой</w:t>
      </w:r>
      <w:r w:rsidRPr="003E2A82">
        <w:rPr>
          <w:lang w:eastAsia="es-ES"/>
        </w:rPr>
        <w:t xml:space="preserve"> является усиление блокады США.</w:t>
      </w:r>
    </w:p>
    <w:p w:rsidR="003E2A82" w:rsidRPr="003E2A82" w:rsidRDefault="003E2A82" w:rsidP="003E2A82">
      <w:pPr>
        <w:spacing w:after="0"/>
        <w:rPr>
          <w:lang w:eastAsia="es-ES"/>
        </w:rPr>
      </w:pPr>
    </w:p>
    <w:p w:rsidR="003E2A82" w:rsidRPr="003E2A82" w:rsidRDefault="003E2A82" w:rsidP="003E2A82">
      <w:pPr>
        <w:spacing w:after="0"/>
        <w:rPr>
          <w:lang w:eastAsia="es-ES"/>
        </w:rPr>
      </w:pPr>
      <w:r w:rsidRPr="003E2A82">
        <w:rPr>
          <w:lang w:eastAsia="es-ES"/>
        </w:rPr>
        <w:t>Экспедиция солидарности в основном доставит н</w:t>
      </w:r>
      <w:r w:rsidRPr="003E2A82">
        <w:rPr>
          <w:lang w:eastAsia="es-ES"/>
        </w:rPr>
        <w:t>а Кубу груз медицинской помощи.</w:t>
      </w:r>
    </w:p>
    <w:p w:rsidR="003E2A82" w:rsidRPr="003E2A82" w:rsidRDefault="003E2A82" w:rsidP="003E2A82">
      <w:pPr>
        <w:spacing w:after="0"/>
        <w:rPr>
          <w:lang w:eastAsia="es-ES"/>
        </w:rPr>
      </w:pPr>
    </w:p>
    <w:p w:rsidR="003E2A82" w:rsidRPr="003E2A82" w:rsidRDefault="003E2A82" w:rsidP="003E2A82">
      <w:pPr>
        <w:spacing w:after="0"/>
        <w:rPr>
          <w:lang w:eastAsia="es-ES"/>
        </w:rPr>
      </w:pPr>
      <w:r w:rsidRPr="003E2A82">
        <w:rPr>
          <w:lang w:eastAsia="es-ES"/>
        </w:rPr>
        <w:t>Лилия Самора, директор по Латинской Америке ICAP, пояснила, что программа бригады включает добровольные работы, конференции, посвященные кубинской действительности, контакты с кубинским народом и другими странами Южной Америки, а также посещение мест, представляющих социальный, ист</w:t>
      </w:r>
      <w:r w:rsidRPr="003E2A82">
        <w:rPr>
          <w:lang w:eastAsia="es-ES"/>
        </w:rPr>
        <w:t>орический и культурный интерес.</w:t>
      </w:r>
    </w:p>
    <w:p w:rsidR="003E2A82" w:rsidRPr="003E2A82" w:rsidRDefault="003E2A82" w:rsidP="003E2A82">
      <w:pPr>
        <w:spacing w:after="0"/>
        <w:rPr>
          <w:lang w:eastAsia="es-ES"/>
        </w:rPr>
      </w:pPr>
    </w:p>
    <w:p w:rsidR="003E2A82" w:rsidRPr="003E2A82" w:rsidRDefault="003E2A82" w:rsidP="003E2A82">
      <w:pPr>
        <w:spacing w:after="0"/>
        <w:rPr>
          <w:lang w:eastAsia="es-ES"/>
        </w:rPr>
      </w:pPr>
      <w:r w:rsidRPr="003E2A82">
        <w:rPr>
          <w:lang w:eastAsia="es-ES"/>
        </w:rPr>
        <w:t>Со своей стороны, посол Кубы в Уругвае Зулан Попа поблагодарила координатора поддержки кубинской революции и PIT-CNT за их помощь в поощрении участия Уругвая в 29-й южноамериканской бригаде, которая прибудет на Кубу в январе следующего года.</w:t>
      </w:r>
    </w:p>
    <w:p w:rsidR="003E2A82" w:rsidRPr="003E2A82" w:rsidRDefault="003E2A82" w:rsidP="003E2A82">
      <w:pPr>
        <w:spacing w:after="0"/>
        <w:rPr>
          <w:lang w:eastAsia="es-ES"/>
        </w:rPr>
      </w:pPr>
    </w:p>
    <w:p w:rsidR="003E2A82" w:rsidRPr="003E2A82" w:rsidRDefault="003E2A82" w:rsidP="003E2A82">
      <w:pPr>
        <w:spacing w:after="0"/>
        <w:rPr>
          <w:b/>
          <w:lang w:eastAsia="es-ES"/>
        </w:rPr>
      </w:pPr>
      <w:r w:rsidRPr="003E2A82">
        <w:rPr>
          <w:lang w:eastAsia="es-ES"/>
        </w:rPr>
        <w:t>Николас Понс, активист Координатора, заявил, что поездка станет актом поддержки Кубы и способом прорвать блокаду США, которые стремятся подчинить себе ее жителей.</w:t>
      </w:r>
      <w:r w:rsidRPr="003E2A82">
        <w:rPr>
          <w:b/>
          <w:lang w:eastAsia="es-ES"/>
        </w:rPr>
        <w:t xml:space="preserve"> 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10" w:name="_Toc143076814"/>
            <w:bookmarkStart w:id="11" w:name="_Toc151975114"/>
            <w:r w:rsidRPr="00AA1754">
              <w:rPr>
                <w:lang w:eastAsia="es-ES"/>
              </w:rPr>
              <w:t>ДВУСТОРОННИЕ ОТНОШЕНИЯ</w:t>
            </w:r>
            <w:bookmarkEnd w:id="10"/>
            <w:bookmarkEnd w:id="11"/>
          </w:p>
        </w:tc>
      </w:tr>
    </w:tbl>
    <w:p w:rsidR="005938D3" w:rsidRDefault="009F46E3" w:rsidP="009F46E3">
      <w:pPr>
        <w:pStyle w:val="Ttulo1"/>
      </w:pPr>
      <w:bookmarkStart w:id="12" w:name="_Toc151975115"/>
      <w:r w:rsidRPr="009F46E3">
        <w:t>Рауль принял министра внутренних дел России</w:t>
      </w:r>
      <w:bookmarkEnd w:id="12"/>
    </w:p>
    <w:p w:rsidR="00F9174C" w:rsidRPr="00DD3BF3" w:rsidRDefault="00F9174C" w:rsidP="00F17564">
      <w:pPr>
        <w:jc w:val="center"/>
        <w:rPr>
          <w:noProof/>
          <w:lang w:eastAsia="es-ES"/>
        </w:rPr>
      </w:pPr>
    </w:p>
    <w:p w:rsidR="009F46E3" w:rsidRDefault="00F9174C" w:rsidP="00F9174C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889FFEC" wp14:editId="612BF5EC">
            <wp:extent cx="1771650" cy="1328738"/>
            <wp:effectExtent l="0" t="0" r="0" b="5080"/>
            <wp:docPr id="3" name="Imagen 3" descr="https://www.presidencia.gob.cu/media/filer_thumbnails/filer_public_thumbnails/public/2023/11/23/recibe_raul_ministro_rusia_231123_2.jpg__3200.0x2400.0_q85_subsampl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esidencia.gob.cu/media/filer_thumbnails/filer_public_thumbnails/public/2023/11/23/recibe_raul_ministro_rusia_231123_2.jpg__3200.0x2400.0_q85_subsampling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12" cy="13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64" w:rsidRDefault="00F17564" w:rsidP="00F17564">
      <w:pPr>
        <w:rPr>
          <w:lang w:eastAsia="es-ES"/>
        </w:rPr>
      </w:pPr>
      <w:r>
        <w:rPr>
          <w:lang w:eastAsia="es-ES"/>
        </w:rPr>
        <w:t>Генерал армии Рауль Кастро Рус принял в среду днем министра внутренних дел Российской Федерации генерала милиции Владимира Алексеевича Колокольцева, находящегося с визитом на Кубе с 20 ноября.</w:t>
      </w:r>
    </w:p>
    <w:p w:rsidR="00F17564" w:rsidRDefault="00F17564" w:rsidP="00F17564">
      <w:pPr>
        <w:rPr>
          <w:lang w:eastAsia="es-ES"/>
        </w:rPr>
      </w:pPr>
      <w:r>
        <w:rPr>
          <w:lang w:eastAsia="es-ES"/>
        </w:rPr>
        <w:t>В ходе обмена мнениями они отметили прекрасное состояние отношений и высокий уровень политического диалога между двумя странами, а также договорились о стремлении к дальнейшему расширению двусторонних связей.</w:t>
      </w:r>
    </w:p>
    <w:p w:rsidR="003E2A82" w:rsidRPr="00DD3BF3" w:rsidRDefault="00F17564" w:rsidP="00F17564">
      <w:pPr>
        <w:rPr>
          <w:b/>
          <w:lang w:eastAsia="es-ES"/>
        </w:rPr>
      </w:pPr>
      <w:r>
        <w:rPr>
          <w:lang w:eastAsia="es-ES"/>
        </w:rPr>
        <w:t>Рауля сопровождали член Политбюро и министр внутренних дел генерал-майор Ласаро Альберто Альварес Касас и начальник Управления международных связей МВД полковник Ребека Фернандес Отеро. В составе делегации также присутствовали посол Российской Федерации на Кубе Виктор Коронелли и начальник секретариата министра генерал-майор внутренней службы Александр А. Николаев</w:t>
      </w:r>
      <w:r w:rsidRPr="00F9174C">
        <w:rPr>
          <w:b/>
          <w:lang w:eastAsia="es-ES"/>
        </w:rPr>
        <w:t>.</w:t>
      </w:r>
      <w:r w:rsidR="00F9174C" w:rsidRPr="00F9174C">
        <w:rPr>
          <w:b/>
          <w:lang w:eastAsia="es-ES"/>
        </w:rPr>
        <w:t xml:space="preserve"> </w:t>
      </w:r>
      <w:r w:rsidR="00F9174C" w:rsidRPr="00DD3BF3">
        <w:rPr>
          <w:b/>
          <w:lang w:eastAsia="es-ES"/>
        </w:rPr>
        <w:t>(Сайт Президента Кубы)</w:t>
      </w:r>
    </w:p>
    <w:p w:rsidR="00DD3BF3" w:rsidRDefault="00DD3BF3" w:rsidP="00DD3BF3">
      <w:pPr>
        <w:pStyle w:val="Ttulo1"/>
      </w:pPr>
      <w:bookmarkStart w:id="13" w:name="_Toc151975116"/>
      <w:r w:rsidRPr="00DD3BF3">
        <w:t>Дань уважения в Москве историческому лидеру кубинской революции</w:t>
      </w:r>
      <w:bookmarkEnd w:id="13"/>
    </w:p>
    <w:p w:rsidR="00DD3BF3" w:rsidRPr="00DD3BF3" w:rsidRDefault="00DD3BF3" w:rsidP="00DD3BF3">
      <w:pPr>
        <w:spacing w:after="0"/>
        <w:rPr>
          <w:lang w:eastAsia="es-ES"/>
        </w:rPr>
      </w:pPr>
    </w:p>
    <w:p w:rsidR="00DD3BF3" w:rsidRPr="00DD3BF3" w:rsidRDefault="00DD3BF3" w:rsidP="00DD3BF3">
      <w:pPr>
        <w:rPr>
          <w:lang w:eastAsia="es-ES"/>
        </w:rPr>
      </w:pPr>
      <w:r w:rsidRPr="00DD3BF3">
        <w:rPr>
          <w:lang w:eastAsia="es-ES"/>
        </w:rPr>
        <w:t xml:space="preserve">Москва, 25 ноября. Дипломаты посольства Кубы в РФ, а также друзья из различных сфер российского общества собрались сегодня в столице, чтобы вспомнить и отдать дань памяти Фиделя Кастро в седьмую годовщину его физического исчезновения. </w:t>
      </w:r>
    </w:p>
    <w:p w:rsidR="00DD3BF3" w:rsidRPr="00DD3BF3" w:rsidRDefault="00DD3BF3" w:rsidP="00DD3BF3">
      <w:pPr>
        <w:rPr>
          <w:b/>
          <w:lang w:val="es-ES" w:eastAsia="es-ES"/>
        </w:rPr>
      </w:pPr>
      <w:r w:rsidRPr="00DD3BF3">
        <w:rPr>
          <w:lang w:eastAsia="es-ES"/>
        </w:rPr>
        <w:lastRenderedPageBreak/>
        <w:t>У памятника лидеру кубинской революции на площади, носящей его имя, собравшиеся вспомнили Фиделя Кастро - человека, который всегда останется живым для своего народа. И о котором президент Кубы Мигель Диас-Канель сказал: "Мы всегда будем говорить о нем в настоящем, потому что он живет среди нас своей вдохновляющей работой и своей бесконечной верой в людей, в кубинскую революцию и в возможный лучший мир, за который он продолжает бороться".</w:t>
      </w:r>
      <w:r w:rsidRPr="00DD3BF3">
        <w:rPr>
          <w:lang w:eastAsia="es-ES"/>
        </w:rPr>
        <w:t xml:space="preserve"> </w:t>
      </w:r>
      <w:r w:rsidRPr="00DD3BF3">
        <w:rPr>
          <w:b/>
          <w:lang w:val="es-ES" w:eastAsia="es-ES"/>
        </w:rPr>
        <w:t>(</w:t>
      </w:r>
      <w:r w:rsidRPr="00DD3BF3">
        <w:rPr>
          <w:b/>
          <w:lang w:eastAsia="es-ES"/>
        </w:rPr>
        <w:t>Посольство Кубы в России</w:t>
      </w:r>
      <w:r w:rsidRPr="00DD3BF3">
        <w:rPr>
          <w:b/>
          <w:lang w:val="es-ES" w:eastAsia="es-ES"/>
        </w:rPr>
        <w:t>)</w:t>
      </w:r>
    </w:p>
    <w:sectPr w:rsidR="00DD3BF3" w:rsidRPr="00DD3BF3" w:rsidSect="00B730F1">
      <w:headerReference w:type="default" r:id="rId16"/>
      <w:footerReference w:type="default" r:id="rId1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4C" w:rsidRDefault="00312B4C" w:rsidP="00EB21F3">
      <w:r>
        <w:separator/>
      </w:r>
    </w:p>
  </w:endnote>
  <w:endnote w:type="continuationSeparator" w:id="0">
    <w:p w:rsidR="00312B4C" w:rsidRDefault="00312B4C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82">
          <w:rPr>
            <w:noProof/>
          </w:rPr>
          <w:t>8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4C" w:rsidRDefault="00312B4C" w:rsidP="00EB21F3">
      <w:r>
        <w:separator/>
      </w:r>
    </w:p>
  </w:footnote>
  <w:footnote w:type="continuationSeparator" w:id="0">
    <w:p w:rsidR="00312B4C" w:rsidRDefault="00312B4C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9B3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64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3381"/>
    <w:rsid w:val="000434D0"/>
    <w:rsid w:val="00043857"/>
    <w:rsid w:val="000438F9"/>
    <w:rsid w:val="0004392A"/>
    <w:rsid w:val="0004430B"/>
    <w:rsid w:val="00044A1F"/>
    <w:rsid w:val="000450E2"/>
    <w:rsid w:val="00045C4C"/>
    <w:rsid w:val="00045EC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1EC6"/>
    <w:rsid w:val="00072708"/>
    <w:rsid w:val="00072832"/>
    <w:rsid w:val="00073126"/>
    <w:rsid w:val="0007432E"/>
    <w:rsid w:val="00074B63"/>
    <w:rsid w:val="00075F55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3FD3"/>
    <w:rsid w:val="000C5EBF"/>
    <w:rsid w:val="000C74CD"/>
    <w:rsid w:val="000C76EC"/>
    <w:rsid w:val="000C78A7"/>
    <w:rsid w:val="000C7E3D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0F44"/>
    <w:rsid w:val="000F1C92"/>
    <w:rsid w:val="000F1EE6"/>
    <w:rsid w:val="000F227F"/>
    <w:rsid w:val="000F51F5"/>
    <w:rsid w:val="000F60BF"/>
    <w:rsid w:val="000F648E"/>
    <w:rsid w:val="000F6F7F"/>
    <w:rsid w:val="000F7A2C"/>
    <w:rsid w:val="000F7DF4"/>
    <w:rsid w:val="00101125"/>
    <w:rsid w:val="00101F0D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9E2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3E7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228"/>
    <w:rsid w:val="0015254F"/>
    <w:rsid w:val="00152742"/>
    <w:rsid w:val="00152B9A"/>
    <w:rsid w:val="00152C9D"/>
    <w:rsid w:val="00152E52"/>
    <w:rsid w:val="001547EF"/>
    <w:rsid w:val="00154863"/>
    <w:rsid w:val="00155C74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86FD0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1D4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0DF6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6A78"/>
    <w:rsid w:val="001D75D5"/>
    <w:rsid w:val="001D7786"/>
    <w:rsid w:val="001E016C"/>
    <w:rsid w:val="001E0342"/>
    <w:rsid w:val="001E067C"/>
    <w:rsid w:val="001E0949"/>
    <w:rsid w:val="001E21D4"/>
    <w:rsid w:val="001E3130"/>
    <w:rsid w:val="001E365A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C9B"/>
    <w:rsid w:val="00233DFF"/>
    <w:rsid w:val="00234FA3"/>
    <w:rsid w:val="00236510"/>
    <w:rsid w:val="002365EC"/>
    <w:rsid w:val="00237384"/>
    <w:rsid w:val="0023740A"/>
    <w:rsid w:val="00240527"/>
    <w:rsid w:val="00240C8F"/>
    <w:rsid w:val="00240ED2"/>
    <w:rsid w:val="0024137B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8757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3D"/>
    <w:rsid w:val="002E7559"/>
    <w:rsid w:val="002E7A14"/>
    <w:rsid w:val="002E7C13"/>
    <w:rsid w:val="002E7DB6"/>
    <w:rsid w:val="002F01CD"/>
    <w:rsid w:val="002F02FD"/>
    <w:rsid w:val="002F03E7"/>
    <w:rsid w:val="002F191B"/>
    <w:rsid w:val="002F21FC"/>
    <w:rsid w:val="002F2446"/>
    <w:rsid w:val="002F247D"/>
    <w:rsid w:val="002F2855"/>
    <w:rsid w:val="002F2DDE"/>
    <w:rsid w:val="002F4528"/>
    <w:rsid w:val="002F4E6A"/>
    <w:rsid w:val="002F4EA9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77E6"/>
    <w:rsid w:val="00310627"/>
    <w:rsid w:val="0031079E"/>
    <w:rsid w:val="00311346"/>
    <w:rsid w:val="00311DF9"/>
    <w:rsid w:val="00312B4C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19"/>
    <w:rsid w:val="00322635"/>
    <w:rsid w:val="00323EAA"/>
    <w:rsid w:val="00325811"/>
    <w:rsid w:val="003268B0"/>
    <w:rsid w:val="00326E08"/>
    <w:rsid w:val="00326E80"/>
    <w:rsid w:val="003276A3"/>
    <w:rsid w:val="00327773"/>
    <w:rsid w:val="003279CB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97CEC"/>
    <w:rsid w:val="003A08FD"/>
    <w:rsid w:val="003A0E41"/>
    <w:rsid w:val="003A2710"/>
    <w:rsid w:val="003A3841"/>
    <w:rsid w:val="003A535A"/>
    <w:rsid w:val="003A56B6"/>
    <w:rsid w:val="003A57AA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A82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6D76"/>
    <w:rsid w:val="003F74B8"/>
    <w:rsid w:val="003F7AFC"/>
    <w:rsid w:val="003F7DBE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6820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8CF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6E6"/>
    <w:rsid w:val="00463FBA"/>
    <w:rsid w:val="00464448"/>
    <w:rsid w:val="00465735"/>
    <w:rsid w:val="00465990"/>
    <w:rsid w:val="00465B70"/>
    <w:rsid w:val="004666FB"/>
    <w:rsid w:val="00466C75"/>
    <w:rsid w:val="004679F1"/>
    <w:rsid w:val="00467B38"/>
    <w:rsid w:val="0047061A"/>
    <w:rsid w:val="00470B7D"/>
    <w:rsid w:val="00470EAE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77D0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0C59"/>
    <w:rsid w:val="00491598"/>
    <w:rsid w:val="00491F03"/>
    <w:rsid w:val="00492726"/>
    <w:rsid w:val="0049277F"/>
    <w:rsid w:val="0049289A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3DC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135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358FA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4C4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335A"/>
    <w:rsid w:val="005936D1"/>
    <w:rsid w:val="005938D3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3F1E"/>
    <w:rsid w:val="005C4385"/>
    <w:rsid w:val="005C507E"/>
    <w:rsid w:val="005C5821"/>
    <w:rsid w:val="005C58DE"/>
    <w:rsid w:val="005C59E6"/>
    <w:rsid w:val="005C745D"/>
    <w:rsid w:val="005C766B"/>
    <w:rsid w:val="005C7EE7"/>
    <w:rsid w:val="005D01CC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DC0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175E5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2676D"/>
    <w:rsid w:val="00627A8F"/>
    <w:rsid w:val="00630BCF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0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572A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4280"/>
    <w:rsid w:val="006A67C2"/>
    <w:rsid w:val="006A7847"/>
    <w:rsid w:val="006B05A2"/>
    <w:rsid w:val="006B08FB"/>
    <w:rsid w:val="006B099F"/>
    <w:rsid w:val="006B1577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48EE"/>
    <w:rsid w:val="00724DC8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1D5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1C88"/>
    <w:rsid w:val="00773AC4"/>
    <w:rsid w:val="0077491D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26"/>
    <w:rsid w:val="00794CC5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336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5923"/>
    <w:rsid w:val="007D766D"/>
    <w:rsid w:val="007D7A59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0A98"/>
    <w:rsid w:val="007F1092"/>
    <w:rsid w:val="007F1949"/>
    <w:rsid w:val="007F3CFE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2F2B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3C5C"/>
    <w:rsid w:val="00894554"/>
    <w:rsid w:val="00895611"/>
    <w:rsid w:val="008962EE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1DF8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815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4BF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BD3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03C1"/>
    <w:rsid w:val="00961D0E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9D3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26CC"/>
    <w:rsid w:val="009F294D"/>
    <w:rsid w:val="009F29BD"/>
    <w:rsid w:val="009F2DC1"/>
    <w:rsid w:val="009F3213"/>
    <w:rsid w:val="009F4669"/>
    <w:rsid w:val="009F46E3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AF9"/>
    <w:rsid w:val="00A21DDB"/>
    <w:rsid w:val="00A226F6"/>
    <w:rsid w:val="00A25035"/>
    <w:rsid w:val="00A26725"/>
    <w:rsid w:val="00A27288"/>
    <w:rsid w:val="00A27A3D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A1B"/>
    <w:rsid w:val="00AD0B48"/>
    <w:rsid w:val="00AD1A07"/>
    <w:rsid w:val="00AD1E6C"/>
    <w:rsid w:val="00AD20FB"/>
    <w:rsid w:val="00AD23D3"/>
    <w:rsid w:val="00AD2898"/>
    <w:rsid w:val="00AD2C37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F3A"/>
    <w:rsid w:val="00B12ECB"/>
    <w:rsid w:val="00B13CC8"/>
    <w:rsid w:val="00B141A6"/>
    <w:rsid w:val="00B14231"/>
    <w:rsid w:val="00B14603"/>
    <w:rsid w:val="00B15143"/>
    <w:rsid w:val="00B151A2"/>
    <w:rsid w:val="00B154AD"/>
    <w:rsid w:val="00B16237"/>
    <w:rsid w:val="00B16D56"/>
    <w:rsid w:val="00B21095"/>
    <w:rsid w:val="00B2207D"/>
    <w:rsid w:val="00B22540"/>
    <w:rsid w:val="00B22C72"/>
    <w:rsid w:val="00B23779"/>
    <w:rsid w:val="00B23790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2A5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37F3"/>
    <w:rsid w:val="00BB5699"/>
    <w:rsid w:val="00BB6866"/>
    <w:rsid w:val="00BB6B40"/>
    <w:rsid w:val="00BB6B94"/>
    <w:rsid w:val="00BB6E11"/>
    <w:rsid w:val="00BB7BB4"/>
    <w:rsid w:val="00BB7E0D"/>
    <w:rsid w:val="00BC0CA6"/>
    <w:rsid w:val="00BC15EB"/>
    <w:rsid w:val="00BC1711"/>
    <w:rsid w:val="00BC188B"/>
    <w:rsid w:val="00BC2784"/>
    <w:rsid w:val="00BC2B7B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5E28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1E6"/>
    <w:rsid w:val="00BF438B"/>
    <w:rsid w:val="00BF43CB"/>
    <w:rsid w:val="00BF44CD"/>
    <w:rsid w:val="00BF5C94"/>
    <w:rsid w:val="00BF6261"/>
    <w:rsid w:val="00BF7501"/>
    <w:rsid w:val="00C032F0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22D9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1270"/>
    <w:rsid w:val="00C3218F"/>
    <w:rsid w:val="00C329F9"/>
    <w:rsid w:val="00C3376E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09D"/>
    <w:rsid w:val="00C7427F"/>
    <w:rsid w:val="00C74A2C"/>
    <w:rsid w:val="00C750B5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14CD"/>
    <w:rsid w:val="00C820A9"/>
    <w:rsid w:val="00C820CC"/>
    <w:rsid w:val="00C82638"/>
    <w:rsid w:val="00C82E41"/>
    <w:rsid w:val="00C837B3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CE3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24EB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6AA2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15"/>
    <w:rsid w:val="00CF6DF4"/>
    <w:rsid w:val="00CF7834"/>
    <w:rsid w:val="00CF7928"/>
    <w:rsid w:val="00D00151"/>
    <w:rsid w:val="00D013BF"/>
    <w:rsid w:val="00D01EBD"/>
    <w:rsid w:val="00D023CB"/>
    <w:rsid w:val="00D02A69"/>
    <w:rsid w:val="00D03BCF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2977"/>
    <w:rsid w:val="00D54B56"/>
    <w:rsid w:val="00D54BE3"/>
    <w:rsid w:val="00D54E87"/>
    <w:rsid w:val="00D55978"/>
    <w:rsid w:val="00D57112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3BF3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17F9F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27C"/>
    <w:rsid w:val="00E6752C"/>
    <w:rsid w:val="00E7095C"/>
    <w:rsid w:val="00E712CB"/>
    <w:rsid w:val="00E73CA6"/>
    <w:rsid w:val="00E74FC9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918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564"/>
    <w:rsid w:val="00F17AF0"/>
    <w:rsid w:val="00F17B71"/>
    <w:rsid w:val="00F2030C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1A8"/>
    <w:rsid w:val="00F42ABF"/>
    <w:rsid w:val="00F447E0"/>
    <w:rsid w:val="00F44933"/>
    <w:rsid w:val="00F4539E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08C5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74C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1A22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9E8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A66E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D0DF6"/>
    <w:pPr>
      <w:keepNext/>
      <w:keepLines/>
      <w:framePr w:hSpace="141" w:wrap="around" w:vAnchor="text" w:hAnchor="margin" w:y="156"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DF6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D0DF6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D0DF6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C6B1C-D5F3-4C6A-A523-987B5A5F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8</Pages>
  <Words>2072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330</cp:revision>
  <dcterms:created xsi:type="dcterms:W3CDTF">2022-05-03T10:45:00Z</dcterms:created>
  <dcterms:modified xsi:type="dcterms:W3CDTF">2023-11-27T07:58:00Z</dcterms:modified>
</cp:coreProperties>
</file>